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821CFD" w14:textId="77777777" w:rsidR="00B5173C" w:rsidRDefault="00B5173C"/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4"/>
      </w:tblGrid>
      <w:tr w:rsidR="00CE5911" w14:paraId="6E1EE82C" w14:textId="77777777">
        <w:tc>
          <w:tcPr>
            <w:tcW w:w="9894" w:type="dxa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1C8AAA96" w14:textId="3797A250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D463B0">
              <w:rPr>
                <w:rFonts w:eastAsia="Times New Roman"/>
                <w:b/>
                <w:sz w:val="28"/>
                <w:szCs w:val="28"/>
              </w:rPr>
              <w:t>29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="00B5173C">
              <w:rPr>
                <w:rFonts w:eastAsia="Times New Roman"/>
                <w:b/>
                <w:sz w:val="28"/>
                <w:szCs w:val="28"/>
              </w:rPr>
              <w:t>01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</w:t>
            </w:r>
            <w:r w:rsidR="00B5173C">
              <w:rPr>
                <w:b/>
                <w:sz w:val="28"/>
                <w:szCs w:val="28"/>
              </w:rPr>
              <w:t>6</w:t>
            </w:r>
          </w:p>
          <w:p w14:paraId="20DC900B" w14:textId="1A145A6B" w:rsidR="00CE5911" w:rsidRDefault="002A297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  <w:r w:rsidRPr="00A34406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EB2864">
              <w:rPr>
                <w:rFonts w:eastAsia="Times New Roman"/>
                <w:b/>
                <w:sz w:val="28"/>
                <w:szCs w:val="28"/>
              </w:rPr>
              <w:t>10.</w:t>
            </w:r>
            <w:r w:rsidR="00D463B0">
              <w:rPr>
                <w:rFonts w:eastAsia="Times New Roman"/>
                <w:b/>
                <w:sz w:val="28"/>
                <w:szCs w:val="28"/>
              </w:rPr>
              <w:t>5</w:t>
            </w:r>
            <w:r w:rsidR="00EB2864">
              <w:rPr>
                <w:rFonts w:eastAsia="Times New Roman"/>
                <w:b/>
                <w:sz w:val="28"/>
                <w:szCs w:val="28"/>
              </w:rPr>
              <w:t>0</w:t>
            </w:r>
          </w:p>
          <w:p w14:paraId="737A99A3" w14:textId="77777777" w:rsidR="00A07B18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  <w:p w14:paraId="4EE624CF" w14:textId="1FA1301D" w:rsidR="00AA564F" w:rsidRPr="006D6F26" w:rsidRDefault="00AA564F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</w:tbl>
    <w:p w14:paraId="231159DD" w14:textId="77777777" w:rsidR="00AA564F" w:rsidRPr="00AA564F" w:rsidRDefault="00AA564F" w:rsidP="00AA564F">
      <w:pPr>
        <w:jc w:val="center"/>
        <w:rPr>
          <w:b/>
          <w:sz w:val="28"/>
          <w:szCs w:val="28"/>
        </w:rPr>
      </w:pPr>
      <w:r w:rsidRPr="00AA564F">
        <w:rPr>
          <w:b/>
          <w:sz w:val="28"/>
          <w:szCs w:val="28"/>
        </w:rPr>
        <w:t>Питання, що містить інформацію з обмеженим доступом,</w:t>
      </w:r>
    </w:p>
    <w:p w14:paraId="6BB1263C" w14:textId="0E52326E" w:rsidR="00AA564F" w:rsidRPr="00AA564F" w:rsidRDefault="00AA564F" w:rsidP="00AA564F">
      <w:pPr>
        <w:jc w:val="center"/>
        <w:rPr>
          <w:b/>
          <w:sz w:val="28"/>
          <w:szCs w:val="28"/>
        </w:rPr>
      </w:pPr>
      <w:r w:rsidRPr="00AA564F">
        <w:rPr>
          <w:b/>
          <w:sz w:val="28"/>
          <w:szCs w:val="28"/>
        </w:rPr>
        <w:t>внесен</w:t>
      </w:r>
      <w:r w:rsidR="008019FB">
        <w:rPr>
          <w:b/>
          <w:sz w:val="28"/>
          <w:szCs w:val="28"/>
        </w:rPr>
        <w:t>і</w:t>
      </w:r>
      <w:r w:rsidRPr="00AA564F">
        <w:rPr>
          <w:b/>
          <w:sz w:val="28"/>
          <w:szCs w:val="28"/>
        </w:rPr>
        <w:t xml:space="preserve"> службою у справах дітей</w:t>
      </w:r>
    </w:p>
    <w:p w14:paraId="0614B96C" w14:textId="34CC7D9E" w:rsidR="00AA564F" w:rsidRPr="00AA564F" w:rsidRDefault="00AA564F" w:rsidP="00AA564F">
      <w:pPr>
        <w:jc w:val="both"/>
        <w:rPr>
          <w:sz w:val="28"/>
          <w:szCs w:val="28"/>
        </w:rPr>
      </w:pPr>
      <w:r w:rsidRPr="00AA564F">
        <w:rPr>
          <w:sz w:val="28"/>
          <w:szCs w:val="28"/>
        </w:rPr>
        <w:t>------------------------------------------------------------------------------------------------</w:t>
      </w:r>
      <w:r w:rsidR="00237BEC">
        <w:rPr>
          <w:sz w:val="28"/>
          <w:szCs w:val="28"/>
        </w:rPr>
        <w:t>------</w:t>
      </w:r>
      <w:r w:rsidRPr="00AA564F">
        <w:rPr>
          <w:sz w:val="28"/>
          <w:szCs w:val="28"/>
        </w:rPr>
        <w:t>-</w:t>
      </w:r>
    </w:p>
    <w:p w14:paraId="641A0DD1" w14:textId="77777777" w:rsidR="00AA564F" w:rsidRPr="00AA564F" w:rsidRDefault="00AA564F" w:rsidP="00237BEC">
      <w:pPr>
        <w:ind w:firstLine="567"/>
        <w:jc w:val="both"/>
        <w:rPr>
          <w:sz w:val="28"/>
          <w:szCs w:val="28"/>
        </w:rPr>
      </w:pPr>
      <w:r w:rsidRPr="00AA564F">
        <w:rPr>
          <w:sz w:val="28"/>
          <w:szCs w:val="28"/>
        </w:rPr>
        <w:t>Доповідає:      Шульган Федір Пилипович – начальник служби</w:t>
      </w:r>
    </w:p>
    <w:p w14:paraId="6E835180" w14:textId="626AD0D0" w:rsidR="00B5173C" w:rsidRDefault="00AA564F" w:rsidP="00237BEC">
      <w:pPr>
        <w:ind w:firstLine="2268"/>
        <w:jc w:val="both"/>
        <w:rPr>
          <w:sz w:val="28"/>
          <w:szCs w:val="28"/>
        </w:rPr>
      </w:pPr>
      <w:r w:rsidRPr="00AA564F">
        <w:rPr>
          <w:sz w:val="28"/>
          <w:szCs w:val="28"/>
        </w:rPr>
        <w:t>у справах дітей</w:t>
      </w:r>
    </w:p>
    <w:p w14:paraId="6063BEDD" w14:textId="77777777" w:rsidR="00B5173C" w:rsidRDefault="00B5173C">
      <w:pPr>
        <w:jc w:val="both"/>
        <w:rPr>
          <w:sz w:val="28"/>
          <w:szCs w:val="28"/>
        </w:rPr>
      </w:pPr>
    </w:p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8019FB" w14:paraId="3E965D28" w14:textId="77777777" w:rsidTr="00645C58">
        <w:tc>
          <w:tcPr>
            <w:tcW w:w="630" w:type="dxa"/>
          </w:tcPr>
          <w:p w14:paraId="25DEFECA" w14:textId="77777777" w:rsidR="008019FB" w:rsidRDefault="008019FB" w:rsidP="00645C5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44BA39B" w14:textId="77777777" w:rsidR="008019FB" w:rsidRDefault="008019FB" w:rsidP="008019FB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8019FB">
              <w:rPr>
                <w:rFonts w:cs="Times New Roman"/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 w:rsidR="00F81EB7" w:rsidRPr="00F81EB7">
              <w:rPr>
                <w:rFonts w:cs="Times New Roman"/>
                <w:sz w:val="28"/>
                <w:szCs w:val="28"/>
              </w:rPr>
              <w:t xml:space="preserve">______ </w:t>
            </w:r>
          </w:p>
          <w:p w14:paraId="76E15C14" w14:textId="6D4B2652" w:rsidR="00F81EB7" w:rsidRPr="00AA564F" w:rsidRDefault="00F81EB7" w:rsidP="008019FB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A564F" w14:paraId="342D0AF6" w14:textId="77777777" w:rsidTr="00645C58">
        <w:tc>
          <w:tcPr>
            <w:tcW w:w="630" w:type="dxa"/>
          </w:tcPr>
          <w:p w14:paraId="2C84D329" w14:textId="77777777" w:rsidR="00AA564F" w:rsidRDefault="00AA564F" w:rsidP="00645C5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76FF735" w14:textId="40A8FAD6" w:rsidR="00AA564F" w:rsidRDefault="00AA564F" w:rsidP="00AA564F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AA564F">
              <w:rPr>
                <w:rFonts w:cs="Times New Roman"/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 w:rsidR="00F81EB7" w:rsidRPr="00F81EB7">
              <w:rPr>
                <w:rFonts w:cs="Times New Roman"/>
                <w:sz w:val="28"/>
                <w:szCs w:val="28"/>
              </w:rPr>
              <w:t>______</w:t>
            </w:r>
          </w:p>
          <w:p w14:paraId="7EA5A80E" w14:textId="5CF7BC7A" w:rsidR="00237BEC" w:rsidRPr="00AA564F" w:rsidRDefault="00237BEC" w:rsidP="00AA564F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37BEC" w14:paraId="391CBEEC" w14:textId="77777777" w:rsidTr="00645C58">
        <w:tc>
          <w:tcPr>
            <w:tcW w:w="630" w:type="dxa"/>
          </w:tcPr>
          <w:p w14:paraId="5FEBEB45" w14:textId="77777777" w:rsidR="00237BEC" w:rsidRDefault="00237BEC" w:rsidP="00237BE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0230922" w14:textId="77777777" w:rsidR="00237BEC" w:rsidRDefault="00237BEC" w:rsidP="00237BEC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8019FB">
              <w:rPr>
                <w:rFonts w:cs="Times New Roman"/>
                <w:sz w:val="28"/>
                <w:szCs w:val="28"/>
              </w:rPr>
              <w:t xml:space="preserve">Про виведення малолітньої </w:t>
            </w:r>
            <w:r w:rsidR="00F81EB7" w:rsidRPr="00F81EB7">
              <w:rPr>
                <w:rFonts w:cs="Times New Roman"/>
                <w:sz w:val="28"/>
                <w:szCs w:val="28"/>
              </w:rPr>
              <w:t>______</w:t>
            </w:r>
            <w:r w:rsidRPr="008019FB">
              <w:rPr>
                <w:rFonts w:cs="Times New Roman"/>
                <w:sz w:val="28"/>
                <w:szCs w:val="28"/>
              </w:rPr>
              <w:t xml:space="preserve"> із сім'ї патронатного вихователя </w:t>
            </w:r>
            <w:r w:rsidR="00F81EB7" w:rsidRPr="00F81EB7">
              <w:rPr>
                <w:rFonts w:cs="Times New Roman"/>
                <w:sz w:val="28"/>
                <w:szCs w:val="28"/>
              </w:rPr>
              <w:t xml:space="preserve">______ </w:t>
            </w:r>
          </w:p>
          <w:p w14:paraId="78ADA841" w14:textId="5D24144E" w:rsidR="00F81EB7" w:rsidRPr="00AA564F" w:rsidRDefault="00F81EB7" w:rsidP="00237BEC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37BEC" w14:paraId="65363F57" w14:textId="77777777" w:rsidTr="00645C58">
        <w:tc>
          <w:tcPr>
            <w:tcW w:w="630" w:type="dxa"/>
          </w:tcPr>
          <w:p w14:paraId="0464F7EC" w14:textId="77777777" w:rsidR="00237BEC" w:rsidRDefault="00237BEC" w:rsidP="00237BE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7491094" w14:textId="134B5925" w:rsidR="00237BEC" w:rsidRPr="00AA564F" w:rsidRDefault="00237BEC" w:rsidP="00237BEC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AA564F">
              <w:rPr>
                <w:rFonts w:cs="Times New Roman"/>
                <w:sz w:val="28"/>
                <w:szCs w:val="28"/>
              </w:rPr>
              <w:t xml:space="preserve">Про встановлення опіки з подальшим усиновленням над малолітньою </w:t>
            </w:r>
            <w:r w:rsidR="00F81EB7" w:rsidRPr="00F81EB7">
              <w:rPr>
                <w:rFonts w:cs="Times New Roman"/>
                <w:sz w:val="28"/>
                <w:szCs w:val="28"/>
              </w:rPr>
              <w:t>______</w:t>
            </w:r>
          </w:p>
          <w:p w14:paraId="3087CFA8" w14:textId="77777777" w:rsidR="00237BEC" w:rsidRPr="00AA564F" w:rsidRDefault="00237BEC" w:rsidP="00237BEC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37BEC" w14:paraId="59573467" w14:textId="77777777" w:rsidTr="00645C58">
        <w:tc>
          <w:tcPr>
            <w:tcW w:w="630" w:type="dxa"/>
          </w:tcPr>
          <w:p w14:paraId="450273E8" w14:textId="77777777" w:rsidR="00237BEC" w:rsidRDefault="00237BEC" w:rsidP="00237BE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90DFCEB" w14:textId="117287BE" w:rsidR="00237BEC" w:rsidRDefault="00237BEC" w:rsidP="00237BEC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8019FB">
              <w:rPr>
                <w:rFonts w:cs="Times New Roman"/>
                <w:sz w:val="28"/>
                <w:szCs w:val="28"/>
              </w:rPr>
              <w:t xml:space="preserve">Про надання дозволу </w:t>
            </w:r>
            <w:r w:rsidR="00F81EB7" w:rsidRPr="00F81EB7">
              <w:rPr>
                <w:rFonts w:cs="Times New Roman"/>
                <w:sz w:val="28"/>
                <w:szCs w:val="28"/>
              </w:rPr>
              <w:t xml:space="preserve">______ </w:t>
            </w:r>
            <w:r w:rsidRPr="008019FB">
              <w:rPr>
                <w:rFonts w:cs="Times New Roman"/>
                <w:sz w:val="28"/>
                <w:szCs w:val="28"/>
              </w:rPr>
              <w:t xml:space="preserve"> на дарування майна</w:t>
            </w:r>
          </w:p>
          <w:p w14:paraId="0A257070" w14:textId="77777777" w:rsidR="00237BEC" w:rsidRPr="00AA564F" w:rsidRDefault="00237BEC" w:rsidP="00237BEC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37BEC" w14:paraId="6983EAC8" w14:textId="77777777" w:rsidTr="00645C58">
        <w:tc>
          <w:tcPr>
            <w:tcW w:w="630" w:type="dxa"/>
          </w:tcPr>
          <w:p w14:paraId="6BCCC870" w14:textId="77777777" w:rsidR="00237BEC" w:rsidRDefault="00237BEC" w:rsidP="00237BE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8ACA6A7" w14:textId="4CDAFE5B" w:rsidR="00237BEC" w:rsidRDefault="00237BEC" w:rsidP="00237BEC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AA564F">
              <w:rPr>
                <w:rFonts w:cs="Times New Roman"/>
                <w:sz w:val="28"/>
                <w:szCs w:val="28"/>
              </w:rPr>
              <w:t xml:space="preserve">Про надання дозволу </w:t>
            </w:r>
            <w:r w:rsidR="00F81EB7" w:rsidRPr="00F81EB7">
              <w:rPr>
                <w:rFonts w:cs="Times New Roman"/>
                <w:sz w:val="28"/>
                <w:szCs w:val="28"/>
              </w:rPr>
              <w:t>______</w:t>
            </w:r>
            <w:r w:rsidRPr="00AA564F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F81EB7" w:rsidRPr="00F81EB7">
              <w:rPr>
                <w:rFonts w:cs="Times New Roman"/>
                <w:sz w:val="28"/>
                <w:szCs w:val="28"/>
              </w:rPr>
              <w:t>______</w:t>
            </w:r>
            <w:r w:rsidRPr="00AA564F">
              <w:rPr>
                <w:rFonts w:cs="Times New Roman"/>
                <w:sz w:val="28"/>
                <w:szCs w:val="28"/>
              </w:rPr>
              <w:t xml:space="preserve">, </w:t>
            </w:r>
            <w:r w:rsidR="00F81EB7" w:rsidRPr="00F81EB7">
              <w:rPr>
                <w:rFonts w:cs="Times New Roman"/>
                <w:sz w:val="28"/>
                <w:szCs w:val="28"/>
              </w:rPr>
              <w:t>______</w:t>
            </w:r>
            <w:r w:rsidRPr="00AA564F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A564F">
              <w:rPr>
                <w:rFonts w:cs="Times New Roman"/>
                <w:sz w:val="28"/>
                <w:szCs w:val="28"/>
              </w:rPr>
              <w:t xml:space="preserve">неповнолітньому </w:t>
            </w:r>
            <w:r w:rsidR="00F81EB7" w:rsidRPr="00F81EB7">
              <w:rPr>
                <w:rFonts w:cs="Times New Roman"/>
                <w:sz w:val="28"/>
                <w:szCs w:val="28"/>
              </w:rPr>
              <w:t xml:space="preserve">______ </w:t>
            </w:r>
            <w:r w:rsidRPr="00AA564F">
              <w:rPr>
                <w:rFonts w:cs="Times New Roman"/>
                <w:sz w:val="28"/>
                <w:szCs w:val="28"/>
              </w:rPr>
              <w:t>н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A564F">
              <w:rPr>
                <w:rFonts w:cs="Times New Roman"/>
                <w:sz w:val="28"/>
                <w:szCs w:val="28"/>
              </w:rPr>
              <w:t>відчуження квартири</w:t>
            </w:r>
          </w:p>
          <w:p w14:paraId="2A325F6F" w14:textId="77777777" w:rsidR="00237BEC" w:rsidRPr="00AA564F" w:rsidRDefault="00237BEC" w:rsidP="00237BEC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37BEC" w14:paraId="27D6F056" w14:textId="77777777" w:rsidTr="00645C58">
        <w:tc>
          <w:tcPr>
            <w:tcW w:w="630" w:type="dxa"/>
          </w:tcPr>
          <w:p w14:paraId="4BA2D045" w14:textId="77777777" w:rsidR="00237BEC" w:rsidRDefault="00237BEC" w:rsidP="00237BE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28221FE" w14:textId="0D2AECA7" w:rsidR="00237BEC" w:rsidRDefault="00237BEC" w:rsidP="00237BEC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8019FB">
              <w:rPr>
                <w:rFonts w:cs="Times New Roman"/>
                <w:sz w:val="28"/>
                <w:szCs w:val="28"/>
              </w:rPr>
              <w:t xml:space="preserve">Про надання дозволу </w:t>
            </w:r>
            <w:r w:rsidR="00F81EB7" w:rsidRPr="00F81EB7">
              <w:rPr>
                <w:rFonts w:cs="Times New Roman"/>
                <w:sz w:val="28"/>
                <w:szCs w:val="28"/>
              </w:rPr>
              <w:t xml:space="preserve">______ </w:t>
            </w:r>
            <w:r w:rsidRPr="008019FB">
              <w:rPr>
                <w:rFonts w:cs="Times New Roman"/>
                <w:sz w:val="28"/>
                <w:szCs w:val="28"/>
              </w:rPr>
              <w:t>на укладення договору купівлі-продажу квартир</w:t>
            </w:r>
          </w:p>
          <w:p w14:paraId="401CB19F" w14:textId="77777777" w:rsidR="00237BEC" w:rsidRPr="00AA564F" w:rsidRDefault="00237BEC" w:rsidP="00237BEC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1E2AA00D" w14:textId="77777777" w:rsidR="00AA564F" w:rsidRDefault="00AA564F">
      <w:pPr>
        <w:jc w:val="both"/>
        <w:rPr>
          <w:sz w:val="28"/>
          <w:szCs w:val="28"/>
        </w:rPr>
      </w:pPr>
    </w:p>
    <w:p w14:paraId="2531F23A" w14:textId="77777777" w:rsidR="00AA564F" w:rsidRDefault="00AA564F">
      <w:pPr>
        <w:jc w:val="both"/>
        <w:rPr>
          <w:sz w:val="28"/>
          <w:szCs w:val="28"/>
        </w:rPr>
      </w:pPr>
    </w:p>
    <w:p w14:paraId="624A66BA" w14:textId="77777777" w:rsidR="00237BEC" w:rsidRDefault="00237BEC">
      <w:pPr>
        <w:jc w:val="both"/>
        <w:rPr>
          <w:sz w:val="28"/>
          <w:szCs w:val="28"/>
        </w:rPr>
      </w:pPr>
    </w:p>
    <w:p w14:paraId="5AC1B21A" w14:textId="644AD09D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B0A1D51" w14:textId="77777777" w:rsidR="00EC7038" w:rsidRPr="00B369B3" w:rsidRDefault="00EC7038">
      <w:pPr>
        <w:jc w:val="both"/>
        <w:rPr>
          <w:sz w:val="18"/>
          <w:szCs w:val="18"/>
        </w:rPr>
      </w:pPr>
    </w:p>
    <w:p w14:paraId="0B6A5AE7" w14:textId="77777777" w:rsidR="0046494E" w:rsidRDefault="0046494E">
      <w:pPr>
        <w:jc w:val="both"/>
      </w:pPr>
    </w:p>
    <w:p w14:paraId="2DC1554B" w14:textId="21F1246C" w:rsidR="004C7715" w:rsidRDefault="00357CD8">
      <w:pPr>
        <w:jc w:val="both"/>
      </w:pPr>
      <w:r>
        <w:t>Демидюк</w:t>
      </w:r>
      <w:r w:rsidR="003F260C">
        <w:t xml:space="preserve"> </w:t>
      </w:r>
      <w:r w:rsidR="00361147">
        <w:t xml:space="preserve">Ірина </w:t>
      </w:r>
      <w:r w:rsidR="00B369B3">
        <w:t>777 9</w:t>
      </w:r>
      <w:r>
        <w:t>48</w:t>
      </w:r>
    </w:p>
    <w:sectPr w:rsidR="004C7715" w:rsidSect="00E04271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25F68" w14:textId="77777777" w:rsidR="00A6764D" w:rsidRDefault="00A6764D">
      <w:r>
        <w:separator/>
      </w:r>
    </w:p>
  </w:endnote>
  <w:endnote w:type="continuationSeparator" w:id="0">
    <w:p w14:paraId="38911A4C" w14:textId="77777777" w:rsidR="00A6764D" w:rsidRDefault="00A6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C9F29" w14:textId="77777777" w:rsidR="00A6764D" w:rsidRDefault="00A6764D">
      <w:r>
        <w:separator/>
      </w:r>
    </w:p>
  </w:footnote>
  <w:footnote w:type="continuationSeparator" w:id="0">
    <w:p w14:paraId="4FBA1E12" w14:textId="77777777" w:rsidR="00A6764D" w:rsidRDefault="00A67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239EA"/>
    <w:rsid w:val="00030815"/>
    <w:rsid w:val="00031AD6"/>
    <w:rsid w:val="0003367F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2D2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C7476"/>
    <w:rsid w:val="001D30D1"/>
    <w:rsid w:val="001D55EF"/>
    <w:rsid w:val="001D57DE"/>
    <w:rsid w:val="001E1791"/>
    <w:rsid w:val="001E3B48"/>
    <w:rsid w:val="001E4BCD"/>
    <w:rsid w:val="001E63B2"/>
    <w:rsid w:val="001E7855"/>
    <w:rsid w:val="001F0E84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37BEC"/>
    <w:rsid w:val="00241EFC"/>
    <w:rsid w:val="002443FE"/>
    <w:rsid w:val="00255F2F"/>
    <w:rsid w:val="00256248"/>
    <w:rsid w:val="00257217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4548"/>
    <w:rsid w:val="002E59F4"/>
    <w:rsid w:val="002E5E18"/>
    <w:rsid w:val="002F025B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571AC"/>
    <w:rsid w:val="00357CD8"/>
    <w:rsid w:val="00360BE6"/>
    <w:rsid w:val="00361147"/>
    <w:rsid w:val="003626AD"/>
    <w:rsid w:val="00363B81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0D9D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260C"/>
    <w:rsid w:val="003F4D3E"/>
    <w:rsid w:val="003F623F"/>
    <w:rsid w:val="003F697B"/>
    <w:rsid w:val="00402349"/>
    <w:rsid w:val="00405056"/>
    <w:rsid w:val="004104A7"/>
    <w:rsid w:val="004122BD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545AD"/>
    <w:rsid w:val="0046494E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C7A"/>
    <w:rsid w:val="00510E99"/>
    <w:rsid w:val="00511264"/>
    <w:rsid w:val="005112B7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51B0C"/>
    <w:rsid w:val="00562541"/>
    <w:rsid w:val="00566257"/>
    <w:rsid w:val="00572432"/>
    <w:rsid w:val="00577446"/>
    <w:rsid w:val="00580E5E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6F26"/>
    <w:rsid w:val="006D768A"/>
    <w:rsid w:val="006E023C"/>
    <w:rsid w:val="006E276D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4F5D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19FB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5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372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4374"/>
    <w:rsid w:val="009A6948"/>
    <w:rsid w:val="009B0275"/>
    <w:rsid w:val="009B14E7"/>
    <w:rsid w:val="009B1820"/>
    <w:rsid w:val="009B594A"/>
    <w:rsid w:val="009C0C2F"/>
    <w:rsid w:val="009C23CF"/>
    <w:rsid w:val="009C3312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21656"/>
    <w:rsid w:val="00A30C24"/>
    <w:rsid w:val="00A311F9"/>
    <w:rsid w:val="00A34406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6764D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5138"/>
    <w:rsid w:val="00AA564F"/>
    <w:rsid w:val="00AA75DB"/>
    <w:rsid w:val="00AA79CA"/>
    <w:rsid w:val="00AB06D8"/>
    <w:rsid w:val="00AB173D"/>
    <w:rsid w:val="00AB5EBD"/>
    <w:rsid w:val="00AB7243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173C"/>
    <w:rsid w:val="00B575C5"/>
    <w:rsid w:val="00B577A3"/>
    <w:rsid w:val="00B60577"/>
    <w:rsid w:val="00B6083C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39A5"/>
    <w:rsid w:val="00C77126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B74A5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17D2E"/>
    <w:rsid w:val="00D214F5"/>
    <w:rsid w:val="00D21741"/>
    <w:rsid w:val="00D21A55"/>
    <w:rsid w:val="00D23F0D"/>
    <w:rsid w:val="00D25EE4"/>
    <w:rsid w:val="00D26646"/>
    <w:rsid w:val="00D27575"/>
    <w:rsid w:val="00D324E4"/>
    <w:rsid w:val="00D36294"/>
    <w:rsid w:val="00D370AE"/>
    <w:rsid w:val="00D441C2"/>
    <w:rsid w:val="00D44541"/>
    <w:rsid w:val="00D44B62"/>
    <w:rsid w:val="00D45CD7"/>
    <w:rsid w:val="00D45F5F"/>
    <w:rsid w:val="00D463B0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6C89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D180F"/>
    <w:rsid w:val="00DD1EF5"/>
    <w:rsid w:val="00DD4BA2"/>
    <w:rsid w:val="00DD7AD1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36A4"/>
    <w:rsid w:val="00E04271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58A2"/>
    <w:rsid w:val="00E74603"/>
    <w:rsid w:val="00E757D0"/>
    <w:rsid w:val="00E75C3C"/>
    <w:rsid w:val="00E772DE"/>
    <w:rsid w:val="00E80985"/>
    <w:rsid w:val="00E810E2"/>
    <w:rsid w:val="00E855FB"/>
    <w:rsid w:val="00E87A91"/>
    <w:rsid w:val="00E93347"/>
    <w:rsid w:val="00E96757"/>
    <w:rsid w:val="00EA0625"/>
    <w:rsid w:val="00EA58E3"/>
    <w:rsid w:val="00EA7B3F"/>
    <w:rsid w:val="00EB0B3C"/>
    <w:rsid w:val="00EB2864"/>
    <w:rsid w:val="00EB770B"/>
    <w:rsid w:val="00EC2786"/>
    <w:rsid w:val="00EC278C"/>
    <w:rsid w:val="00EC4003"/>
    <w:rsid w:val="00EC58B8"/>
    <w:rsid w:val="00EC703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3233"/>
    <w:rsid w:val="00F034A2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6A7F"/>
    <w:rsid w:val="00F76FF4"/>
    <w:rsid w:val="00F77A45"/>
    <w:rsid w:val="00F81EB7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29</cp:revision>
  <cp:lastPrinted>2026-01-07T12:09:00Z</cp:lastPrinted>
  <dcterms:created xsi:type="dcterms:W3CDTF">2025-11-27T15:24:00Z</dcterms:created>
  <dcterms:modified xsi:type="dcterms:W3CDTF">2026-01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